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AAED0" w14:textId="77777777" w:rsidR="00EF2B95" w:rsidRDefault="00EF2B95" w:rsidP="00972BEC">
      <w:pPr>
        <w:pStyle w:val="Heading2"/>
        <w:rPr>
          <w:lang w:val="en-IE"/>
        </w:rPr>
      </w:pPr>
    </w:p>
    <w:p w14:paraId="29512753" w14:textId="77777777" w:rsidR="00772F81" w:rsidRDefault="00772F81" w:rsidP="004651F0">
      <w:pPr>
        <w:rPr>
          <w:rFonts w:asciiTheme="minorHAnsi" w:hAnsiTheme="minorHAnsi" w:cs="Times New Roman"/>
          <w:b/>
          <w:bCs/>
          <w:sz w:val="36"/>
          <w:szCs w:val="36"/>
          <w:lang w:val="en-IE"/>
        </w:rPr>
      </w:pPr>
      <w:r w:rsidRPr="00576D95">
        <w:rPr>
          <w:rFonts w:asciiTheme="minorHAnsi" w:hAnsiTheme="minorHAnsi" w:cs="Times New Roman"/>
          <w:b/>
          <w:bCs/>
          <w:sz w:val="36"/>
          <w:szCs w:val="36"/>
          <w:lang w:val="en-IE"/>
        </w:rPr>
        <w:t xml:space="preserve">Application </w:t>
      </w:r>
      <w:r w:rsidR="00576D95">
        <w:rPr>
          <w:rFonts w:asciiTheme="minorHAnsi" w:hAnsiTheme="minorHAnsi" w:cs="Times New Roman"/>
          <w:b/>
          <w:bCs/>
          <w:sz w:val="36"/>
          <w:szCs w:val="36"/>
          <w:lang w:val="en-IE"/>
        </w:rPr>
        <w:t xml:space="preserve">form </w:t>
      </w:r>
      <w:r w:rsidRPr="00576D95">
        <w:rPr>
          <w:rFonts w:asciiTheme="minorHAnsi" w:hAnsiTheme="minorHAnsi" w:cs="Times New Roman"/>
          <w:b/>
          <w:bCs/>
          <w:sz w:val="36"/>
          <w:szCs w:val="36"/>
          <w:lang w:val="en-IE"/>
        </w:rPr>
        <w:t>for recognition in the rank of Senior Research Fellow</w:t>
      </w:r>
    </w:p>
    <w:p w14:paraId="295E52C0" w14:textId="77777777" w:rsidR="00627AE4" w:rsidRPr="00576D95" w:rsidRDefault="00627AE4" w:rsidP="004651F0">
      <w:pPr>
        <w:rPr>
          <w:rFonts w:asciiTheme="minorHAnsi" w:hAnsiTheme="minorHAnsi" w:cs="Times New Roman"/>
          <w:b/>
          <w:bCs/>
          <w:sz w:val="36"/>
          <w:szCs w:val="36"/>
          <w:lang w:val="en-IE"/>
        </w:rPr>
      </w:pPr>
    </w:p>
    <w:p w14:paraId="2299610D" w14:textId="77777777" w:rsidR="00772F81" w:rsidRPr="00627AE4" w:rsidRDefault="00576D95" w:rsidP="00772F8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u w:val="single"/>
          <w:lang w:val="en-IE"/>
        </w:rPr>
      </w:pPr>
      <w:r w:rsidRPr="00627AE4">
        <w:rPr>
          <w:rFonts w:asciiTheme="minorHAnsi" w:hAnsiTheme="minorHAnsi" w:cs="Times New Roman"/>
          <w:b/>
          <w:bCs/>
          <w:iCs/>
          <w:u w:val="single"/>
          <w:lang w:val="en-IE"/>
        </w:rPr>
        <w:t>NOTE:</w:t>
      </w:r>
      <w:r w:rsidRPr="00627AE4">
        <w:rPr>
          <w:rFonts w:asciiTheme="minorHAnsi" w:hAnsiTheme="minorHAnsi" w:cs="Times New Roman"/>
          <w:b/>
          <w:bCs/>
          <w:iCs/>
          <w:u w:val="single"/>
          <w:lang w:val="en-IE"/>
        </w:rPr>
        <w:tab/>
      </w:r>
      <w:r w:rsidR="00772F81" w:rsidRPr="00627AE4">
        <w:rPr>
          <w:rFonts w:asciiTheme="minorHAnsi" w:hAnsiTheme="minorHAnsi" w:cs="Times New Roman"/>
          <w:b/>
          <w:bCs/>
          <w:iCs/>
          <w:u w:val="single"/>
          <w:lang w:val="en-IE"/>
        </w:rPr>
        <w:t>Before completing this form candidates should read the relevant procedures and criteria document.</w:t>
      </w:r>
    </w:p>
    <w:p w14:paraId="712CE645" w14:textId="77777777" w:rsidR="00576D95" w:rsidRDefault="00576D95" w:rsidP="00772F8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628AC7E5" w14:textId="77777777" w:rsidR="006D628C" w:rsidRPr="00772F81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01238C83" w14:textId="77777777" w:rsidR="00772F81" w:rsidRDefault="00772F81" w:rsidP="006D628C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>SECTION A</w:t>
      </w:r>
      <w:r w:rsidR="006D628C"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- 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>General Information</w:t>
      </w:r>
      <w:r w:rsidR="006D628C"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– Please insert below:</w:t>
      </w:r>
    </w:p>
    <w:p w14:paraId="4BD23BC8" w14:textId="77777777" w:rsidR="00576D95" w:rsidRPr="00576D95" w:rsidRDefault="00576D95" w:rsidP="006D628C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</w:p>
    <w:p w14:paraId="5B4C385B" w14:textId="77777777" w:rsidR="006D628C" w:rsidRDefault="006D628C" w:rsidP="006D628C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707"/>
        <w:gridCol w:w="2472"/>
      </w:tblGrid>
      <w:tr w:rsidR="006D628C" w14:paraId="7F452C62" w14:textId="77777777" w:rsidTr="00576D95">
        <w:tc>
          <w:tcPr>
            <w:tcW w:w="2830" w:type="dxa"/>
            <w:gridSpan w:val="2"/>
            <w:shd w:val="clear" w:color="auto" w:fill="C6D9F1" w:themeFill="text2" w:themeFillTint="33"/>
          </w:tcPr>
          <w:p w14:paraId="161AD20E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taff Number</w:t>
            </w:r>
          </w:p>
        </w:tc>
        <w:tc>
          <w:tcPr>
            <w:tcW w:w="6179" w:type="dxa"/>
            <w:gridSpan w:val="2"/>
          </w:tcPr>
          <w:p w14:paraId="1DF91225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739CB9D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0B61FD7F" w14:textId="77777777" w:rsidTr="00576D95">
        <w:tc>
          <w:tcPr>
            <w:tcW w:w="2830" w:type="dxa"/>
            <w:gridSpan w:val="2"/>
            <w:shd w:val="clear" w:color="auto" w:fill="C6D9F1" w:themeFill="text2" w:themeFillTint="33"/>
          </w:tcPr>
          <w:p w14:paraId="1BC4B09A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Name</w:t>
            </w:r>
          </w:p>
        </w:tc>
        <w:tc>
          <w:tcPr>
            <w:tcW w:w="6179" w:type="dxa"/>
            <w:gridSpan w:val="2"/>
          </w:tcPr>
          <w:p w14:paraId="63B7C74E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C65E07E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7616D289" w14:textId="77777777" w:rsidTr="00576D95">
        <w:tc>
          <w:tcPr>
            <w:tcW w:w="2830" w:type="dxa"/>
            <w:gridSpan w:val="2"/>
            <w:shd w:val="clear" w:color="auto" w:fill="C6D9F1" w:themeFill="text2" w:themeFillTint="33"/>
          </w:tcPr>
          <w:p w14:paraId="49469BB2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Title (e.g. Dr.)</w:t>
            </w:r>
          </w:p>
        </w:tc>
        <w:tc>
          <w:tcPr>
            <w:tcW w:w="6179" w:type="dxa"/>
            <w:gridSpan w:val="2"/>
          </w:tcPr>
          <w:p w14:paraId="34CFDC19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53B7C28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38BEBF70" w14:textId="77777777" w:rsidTr="00576D95">
        <w:tc>
          <w:tcPr>
            <w:tcW w:w="2830" w:type="dxa"/>
            <w:gridSpan w:val="2"/>
            <w:shd w:val="clear" w:color="auto" w:fill="C6D9F1" w:themeFill="text2" w:themeFillTint="33"/>
          </w:tcPr>
          <w:p w14:paraId="6497C0F6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Faculty</w:t>
            </w:r>
          </w:p>
        </w:tc>
        <w:tc>
          <w:tcPr>
            <w:tcW w:w="6179" w:type="dxa"/>
            <w:gridSpan w:val="2"/>
          </w:tcPr>
          <w:p w14:paraId="2CD28C7D" w14:textId="671F596A" w:rsidR="006D628C" w:rsidRDefault="00627AE4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Health Sciences</w:t>
            </w:r>
            <w:r w:rsidR="005C45D6">
              <w:rPr>
                <w:rFonts w:asciiTheme="minorHAnsi" w:hAnsiTheme="minorHAnsi" w:cs="Times New Roman"/>
                <w:b/>
                <w:bCs/>
                <w:lang w:val="en-IE"/>
              </w:rPr>
              <w:t xml:space="preserve"> (20</w:t>
            </w:r>
            <w:r w:rsidR="00510F1A">
              <w:rPr>
                <w:rFonts w:asciiTheme="minorHAnsi" w:hAnsiTheme="minorHAnsi" w:cs="Times New Roman"/>
                <w:b/>
                <w:bCs/>
                <w:lang w:val="en-IE"/>
              </w:rPr>
              <w:t>21</w:t>
            </w:r>
            <w:r w:rsidR="005C45D6">
              <w:rPr>
                <w:rFonts w:asciiTheme="minorHAnsi" w:hAnsiTheme="minorHAnsi" w:cs="Times New Roman"/>
                <w:b/>
                <w:bCs/>
                <w:lang w:val="en-IE"/>
              </w:rPr>
              <w:t>)</w:t>
            </w:r>
          </w:p>
          <w:p w14:paraId="24645933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42C9E84A" w14:textId="77777777" w:rsidTr="00576D95">
        <w:tc>
          <w:tcPr>
            <w:tcW w:w="2830" w:type="dxa"/>
            <w:gridSpan w:val="2"/>
            <w:shd w:val="clear" w:color="auto" w:fill="C6D9F1" w:themeFill="text2" w:themeFillTint="33"/>
          </w:tcPr>
          <w:p w14:paraId="08C2F13A" w14:textId="77777777" w:rsidR="006D628C" w:rsidRDefault="006D628C" w:rsidP="00627AE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chool</w:t>
            </w:r>
          </w:p>
        </w:tc>
        <w:tc>
          <w:tcPr>
            <w:tcW w:w="6179" w:type="dxa"/>
            <w:gridSpan w:val="2"/>
          </w:tcPr>
          <w:p w14:paraId="39ACE0C3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8377680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2D8C3C52" w14:textId="77777777" w:rsidTr="00576D95">
        <w:tc>
          <w:tcPr>
            <w:tcW w:w="2830" w:type="dxa"/>
            <w:gridSpan w:val="2"/>
            <w:shd w:val="clear" w:color="auto" w:fill="C6D9F1" w:themeFill="text2" w:themeFillTint="33"/>
          </w:tcPr>
          <w:p w14:paraId="56E125EA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iscipline</w:t>
            </w:r>
          </w:p>
        </w:tc>
        <w:tc>
          <w:tcPr>
            <w:tcW w:w="6179" w:type="dxa"/>
            <w:gridSpan w:val="2"/>
          </w:tcPr>
          <w:p w14:paraId="16786358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387D893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600F3FC0" w14:textId="77777777" w:rsidTr="00576D95">
        <w:tc>
          <w:tcPr>
            <w:tcW w:w="2830" w:type="dxa"/>
            <w:gridSpan w:val="2"/>
            <w:shd w:val="clear" w:color="auto" w:fill="C6D9F1" w:themeFill="text2" w:themeFillTint="33"/>
          </w:tcPr>
          <w:p w14:paraId="77F2E31D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E-mail address</w:t>
            </w:r>
          </w:p>
        </w:tc>
        <w:tc>
          <w:tcPr>
            <w:tcW w:w="6179" w:type="dxa"/>
            <w:gridSpan w:val="2"/>
          </w:tcPr>
          <w:p w14:paraId="3BFFBAC2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CAC7B9E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4BFBBC8B" w14:textId="77777777" w:rsidTr="00576D95">
        <w:tc>
          <w:tcPr>
            <w:tcW w:w="2830" w:type="dxa"/>
            <w:gridSpan w:val="2"/>
            <w:shd w:val="clear" w:color="auto" w:fill="C6D9F1" w:themeFill="text2" w:themeFillTint="33"/>
          </w:tcPr>
          <w:p w14:paraId="440DA368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of appointment to Trinity College Dublin</w:t>
            </w:r>
          </w:p>
        </w:tc>
        <w:tc>
          <w:tcPr>
            <w:tcW w:w="6179" w:type="dxa"/>
            <w:gridSpan w:val="2"/>
          </w:tcPr>
          <w:p w14:paraId="5A42B3E2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425D37D2" w14:textId="77777777" w:rsidTr="00576D95">
        <w:tc>
          <w:tcPr>
            <w:tcW w:w="2830" w:type="dxa"/>
            <w:gridSpan w:val="2"/>
            <w:shd w:val="clear" w:color="auto" w:fill="C6D9F1" w:themeFill="text2" w:themeFillTint="33"/>
          </w:tcPr>
          <w:p w14:paraId="137CF95D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Number of years of post-doctoral research experience </w:t>
            </w:r>
            <w:r>
              <w:rPr>
                <w:rStyle w:val="FootnoteReference"/>
                <w:rFonts w:asciiTheme="minorHAnsi" w:hAnsiTheme="minorHAnsi" w:cs="Times New Roman"/>
                <w:b/>
                <w:bCs/>
                <w:lang w:val="en-IE"/>
              </w:rPr>
              <w:footnoteReference w:id="1"/>
            </w:r>
          </w:p>
        </w:tc>
        <w:tc>
          <w:tcPr>
            <w:tcW w:w="6179" w:type="dxa"/>
            <w:gridSpan w:val="2"/>
          </w:tcPr>
          <w:p w14:paraId="3C772899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750D98A2" w14:textId="77777777" w:rsidTr="00576D95">
        <w:tc>
          <w:tcPr>
            <w:tcW w:w="2830" w:type="dxa"/>
            <w:gridSpan w:val="2"/>
            <w:shd w:val="clear" w:color="auto" w:fill="C6D9F1" w:themeFill="text2" w:themeFillTint="33"/>
          </w:tcPr>
          <w:p w14:paraId="0D333CA6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urrent rank and title</w:t>
            </w:r>
            <w:r>
              <w:rPr>
                <w:rStyle w:val="FootnoteReference"/>
                <w:rFonts w:asciiTheme="minorHAnsi" w:hAnsiTheme="minorHAnsi" w:cs="Times New Roman"/>
                <w:b/>
                <w:bCs/>
                <w:lang w:val="en-IE"/>
              </w:rPr>
              <w:footnoteReference w:id="2"/>
            </w:r>
          </w:p>
        </w:tc>
        <w:tc>
          <w:tcPr>
            <w:tcW w:w="6179" w:type="dxa"/>
            <w:gridSpan w:val="2"/>
          </w:tcPr>
          <w:p w14:paraId="01AA591E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F2978D6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5B62F429" w14:textId="77777777" w:rsidTr="00751319">
        <w:tc>
          <w:tcPr>
            <w:tcW w:w="9009" w:type="dxa"/>
            <w:gridSpan w:val="4"/>
            <w:shd w:val="clear" w:color="auto" w:fill="FFFFFF" w:themeFill="background1"/>
          </w:tcPr>
          <w:p w14:paraId="25A58400" w14:textId="77777777" w:rsidR="00D7435A" w:rsidRDefault="00D7435A" w:rsidP="00D7435A">
            <w:pPr>
              <w:pStyle w:val="StandardParagraph"/>
              <w:rPr>
                <w:rFonts w:asciiTheme="minorHAnsi" w:hAnsiTheme="minorHAnsi"/>
                <w:sz w:val="22"/>
                <w:szCs w:val="22"/>
              </w:rPr>
            </w:pPr>
            <w:r w:rsidRPr="00D7435A">
              <w:rPr>
                <w:rFonts w:asciiTheme="minorHAnsi" w:hAnsiTheme="minorHAnsi"/>
                <w:sz w:val="22"/>
                <w:szCs w:val="22"/>
              </w:rPr>
              <w:t xml:space="preserve">Application form and relevant documents must be submitted by e-mail to </w:t>
            </w:r>
            <w:hyperlink r:id="rId8" w:history="1">
              <w:r w:rsidRPr="00D7435A">
                <w:rPr>
                  <w:rStyle w:val="Hyperlink"/>
                  <w:rFonts w:asciiTheme="minorHAnsi" w:hAnsiTheme="minorHAnsi" w:cs="Times"/>
                  <w:sz w:val="22"/>
                  <w:szCs w:val="22"/>
                </w:rPr>
                <w:t>fhshrp@tcd.ie</w:t>
              </w:r>
            </w:hyperlink>
          </w:p>
          <w:p w14:paraId="59C5C54C" w14:textId="024D0095" w:rsidR="00D7435A" w:rsidRPr="00D7435A" w:rsidRDefault="00D7435A" w:rsidP="00D7435A">
            <w:pPr>
              <w:pStyle w:val="StandardParagraph"/>
              <w:rPr>
                <w:rFonts w:asciiTheme="minorHAnsi" w:hAnsiTheme="minorHAnsi"/>
                <w:sz w:val="22"/>
                <w:szCs w:val="22"/>
              </w:rPr>
            </w:pPr>
            <w:r w:rsidRPr="00D7435A">
              <w:rPr>
                <w:rFonts w:asciiTheme="minorHAnsi" w:hAnsiTheme="minorHAnsi"/>
                <w:sz w:val="22"/>
                <w:szCs w:val="22"/>
              </w:rPr>
              <w:t>(Please mark ‘</w:t>
            </w:r>
            <w:r w:rsidRPr="00D7435A">
              <w:rPr>
                <w:rFonts w:asciiTheme="minorHAnsi" w:hAnsiTheme="minorHAnsi"/>
                <w:b/>
                <w:sz w:val="22"/>
                <w:szCs w:val="22"/>
              </w:rPr>
              <w:t>SRF Application’</w:t>
            </w:r>
            <w:r w:rsidRPr="00D7435A">
              <w:rPr>
                <w:rFonts w:asciiTheme="minorHAnsi" w:hAnsiTheme="minorHAnsi"/>
                <w:sz w:val="22"/>
                <w:szCs w:val="22"/>
              </w:rPr>
              <w:t xml:space="preserve"> on subject line)   no later than midday, </w:t>
            </w:r>
            <w:r w:rsidR="008B3615">
              <w:rPr>
                <w:rFonts w:asciiTheme="minorHAnsi" w:hAnsiTheme="minorHAnsi"/>
                <w:sz w:val="22"/>
                <w:szCs w:val="22"/>
              </w:rPr>
              <w:t>9</w:t>
            </w:r>
            <w:r w:rsidR="008B3615" w:rsidRPr="008B361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8B36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435A">
              <w:rPr>
                <w:rFonts w:asciiTheme="minorHAnsi" w:hAnsiTheme="minorHAnsi"/>
                <w:sz w:val="22"/>
                <w:szCs w:val="22"/>
              </w:rPr>
              <w:t>September 20</w:t>
            </w:r>
            <w:r w:rsidR="008B3615">
              <w:rPr>
                <w:rFonts w:asciiTheme="minorHAnsi" w:hAnsiTheme="minorHAnsi"/>
                <w:sz w:val="22"/>
                <w:szCs w:val="22"/>
              </w:rPr>
              <w:t>21</w:t>
            </w:r>
            <w:r w:rsidRPr="00D7435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2ED186" w14:textId="77777777" w:rsidR="00751319" w:rsidRPr="00D7435A" w:rsidRDefault="00D7435A" w:rsidP="00D743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IE"/>
              </w:rPr>
            </w:pPr>
            <w:r w:rsidRPr="00D743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ease Note:  Applications will not be accepted after this time nor date</w:t>
            </w:r>
          </w:p>
          <w:p w14:paraId="0628BE27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41381AF" w14:textId="77777777" w:rsidR="00D7435A" w:rsidRDefault="00D7435A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2F3467E3" w14:textId="77777777" w:rsidTr="00576D95">
        <w:tc>
          <w:tcPr>
            <w:tcW w:w="9009" w:type="dxa"/>
            <w:gridSpan w:val="4"/>
            <w:shd w:val="clear" w:color="auto" w:fill="C6D9F1" w:themeFill="text2" w:themeFillTint="33"/>
          </w:tcPr>
          <w:p w14:paraId="7E3D9DB6" w14:textId="77777777" w:rsidR="00576D95" w:rsidRDefault="00576D95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lastRenderedPageBreak/>
              <w:t>Degrees and other qualifications received</w:t>
            </w:r>
          </w:p>
          <w:p w14:paraId="1CD840A3" w14:textId="77777777" w:rsidR="00576D95" w:rsidRDefault="00576D95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(List in chronological order beginning with the most recent)</w:t>
            </w:r>
          </w:p>
        </w:tc>
      </w:tr>
      <w:tr w:rsidR="00576D95" w14:paraId="57828BE3" w14:textId="77777777" w:rsidTr="00576D95">
        <w:tc>
          <w:tcPr>
            <w:tcW w:w="1415" w:type="dxa"/>
          </w:tcPr>
          <w:p w14:paraId="08822B9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</w:t>
            </w:r>
          </w:p>
        </w:tc>
        <w:tc>
          <w:tcPr>
            <w:tcW w:w="1415" w:type="dxa"/>
          </w:tcPr>
          <w:p w14:paraId="04CDDA5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ubject</w:t>
            </w:r>
          </w:p>
        </w:tc>
        <w:tc>
          <w:tcPr>
            <w:tcW w:w="3707" w:type="dxa"/>
          </w:tcPr>
          <w:p w14:paraId="683E7A85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Institute</w:t>
            </w:r>
          </w:p>
        </w:tc>
        <w:tc>
          <w:tcPr>
            <w:tcW w:w="2472" w:type="dxa"/>
          </w:tcPr>
          <w:p w14:paraId="3FEF39A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Grade</w:t>
            </w:r>
          </w:p>
        </w:tc>
      </w:tr>
      <w:tr w:rsidR="00576D95" w14:paraId="1440572D" w14:textId="77777777" w:rsidTr="00576D95">
        <w:tc>
          <w:tcPr>
            <w:tcW w:w="1415" w:type="dxa"/>
          </w:tcPr>
          <w:p w14:paraId="463D585C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3A73938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EF0185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BE250BD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16770233" w14:textId="77777777" w:rsidTr="00576D95">
        <w:tc>
          <w:tcPr>
            <w:tcW w:w="1415" w:type="dxa"/>
          </w:tcPr>
          <w:p w14:paraId="035D1E23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2659CE7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E51F249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8C8B29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13D44166" w14:textId="77777777" w:rsidTr="00576D95">
        <w:tc>
          <w:tcPr>
            <w:tcW w:w="1415" w:type="dxa"/>
          </w:tcPr>
          <w:p w14:paraId="6E9C27B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77AD1C8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72C60F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C90388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74E1192F" w14:textId="77777777" w:rsidTr="00576D95">
        <w:tc>
          <w:tcPr>
            <w:tcW w:w="1415" w:type="dxa"/>
          </w:tcPr>
          <w:p w14:paraId="50DD90B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F049756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E2EB18E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705E835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35365D72" w14:textId="77777777" w:rsidTr="00576D95">
        <w:tc>
          <w:tcPr>
            <w:tcW w:w="1415" w:type="dxa"/>
          </w:tcPr>
          <w:p w14:paraId="7A902106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064FD44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3F8E5279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1FEC0C6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4E6A471D" w14:textId="77777777" w:rsidTr="00576D95">
        <w:tc>
          <w:tcPr>
            <w:tcW w:w="1415" w:type="dxa"/>
          </w:tcPr>
          <w:p w14:paraId="01ABBF6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34D97B0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650808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95F7723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715C4BFF" w14:textId="77777777" w:rsidTr="00576D95">
        <w:tc>
          <w:tcPr>
            <w:tcW w:w="1415" w:type="dxa"/>
          </w:tcPr>
          <w:p w14:paraId="5E3715B9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02495385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215CBB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9350061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6E14E9A1" w14:textId="77777777" w:rsidTr="00576D95">
        <w:tc>
          <w:tcPr>
            <w:tcW w:w="1415" w:type="dxa"/>
          </w:tcPr>
          <w:p w14:paraId="7CDC6FC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2FB8B56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C140C5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82AD408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2FA8CAEA" w14:textId="77777777" w:rsidTr="00576D95">
        <w:tc>
          <w:tcPr>
            <w:tcW w:w="9009" w:type="dxa"/>
            <w:gridSpan w:val="4"/>
            <w:shd w:val="clear" w:color="auto" w:fill="C6D9F1" w:themeFill="text2" w:themeFillTint="33"/>
          </w:tcPr>
          <w:p w14:paraId="3353C491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797D3D7C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707"/>
        <w:gridCol w:w="2472"/>
      </w:tblGrid>
      <w:tr w:rsidR="00576D95" w14:paraId="786AEA24" w14:textId="77777777" w:rsidTr="00576D95">
        <w:tc>
          <w:tcPr>
            <w:tcW w:w="9009" w:type="dxa"/>
            <w:gridSpan w:val="4"/>
            <w:shd w:val="clear" w:color="auto" w:fill="C6D9F1" w:themeFill="text2" w:themeFillTint="33"/>
          </w:tcPr>
          <w:p w14:paraId="54ACAD04" w14:textId="77777777" w:rsidR="00576D95" w:rsidRDefault="00563078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areer to date – Appointments held</w:t>
            </w:r>
          </w:p>
          <w:p w14:paraId="7F764CBD" w14:textId="77777777" w:rsidR="00576D95" w:rsidRDefault="00576D95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(List in chronological order beginning with the most recent)</w:t>
            </w:r>
          </w:p>
        </w:tc>
      </w:tr>
      <w:tr w:rsidR="00576D95" w14:paraId="091D3CB4" w14:textId="77777777" w:rsidTr="00576D95">
        <w:tc>
          <w:tcPr>
            <w:tcW w:w="1415" w:type="dxa"/>
          </w:tcPr>
          <w:p w14:paraId="38A54E1B" w14:textId="77777777" w:rsidR="00576D95" w:rsidRDefault="00576D95" w:rsidP="0056307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</w:t>
            </w:r>
            <w:r w:rsidR="00563078">
              <w:rPr>
                <w:rFonts w:asciiTheme="minorHAnsi" w:hAnsiTheme="minorHAnsi" w:cs="Times New Roman"/>
                <w:b/>
                <w:bCs/>
                <w:lang w:val="en-IE"/>
              </w:rPr>
              <w:t xml:space="preserve"> From</w:t>
            </w:r>
          </w:p>
        </w:tc>
        <w:tc>
          <w:tcPr>
            <w:tcW w:w="1415" w:type="dxa"/>
          </w:tcPr>
          <w:p w14:paraId="38B2325B" w14:textId="77777777" w:rsidR="00576D95" w:rsidRDefault="00563078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To</w:t>
            </w:r>
          </w:p>
        </w:tc>
        <w:tc>
          <w:tcPr>
            <w:tcW w:w="3707" w:type="dxa"/>
          </w:tcPr>
          <w:p w14:paraId="2742B104" w14:textId="77777777" w:rsidR="00576D95" w:rsidRDefault="00563078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Organisation / Institute</w:t>
            </w:r>
          </w:p>
        </w:tc>
        <w:tc>
          <w:tcPr>
            <w:tcW w:w="2472" w:type="dxa"/>
          </w:tcPr>
          <w:p w14:paraId="448DA5C5" w14:textId="77777777" w:rsidR="00576D95" w:rsidRDefault="00563078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Job Title</w:t>
            </w:r>
          </w:p>
        </w:tc>
      </w:tr>
      <w:tr w:rsidR="00576D95" w14:paraId="022D08E5" w14:textId="77777777" w:rsidTr="00576D95">
        <w:tc>
          <w:tcPr>
            <w:tcW w:w="1415" w:type="dxa"/>
          </w:tcPr>
          <w:p w14:paraId="41AE7977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D76AD4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CE2A84E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E5F8990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7B6C894F" w14:textId="77777777" w:rsidTr="00576D95">
        <w:tc>
          <w:tcPr>
            <w:tcW w:w="1415" w:type="dxa"/>
          </w:tcPr>
          <w:p w14:paraId="14BAF9C8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640D372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6A0A180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047BEB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0F8F92C4" w14:textId="77777777" w:rsidTr="00576D95">
        <w:tc>
          <w:tcPr>
            <w:tcW w:w="1415" w:type="dxa"/>
          </w:tcPr>
          <w:p w14:paraId="0DDC8E3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6147B64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727CE42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6D206A0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5C757178" w14:textId="77777777" w:rsidTr="00576D95">
        <w:tc>
          <w:tcPr>
            <w:tcW w:w="1415" w:type="dxa"/>
          </w:tcPr>
          <w:p w14:paraId="11FE19FC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C37958A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B70A36D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B3A73B4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494AE486" w14:textId="77777777" w:rsidTr="00576D95">
        <w:tc>
          <w:tcPr>
            <w:tcW w:w="1415" w:type="dxa"/>
          </w:tcPr>
          <w:p w14:paraId="208EE176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246C2FAE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656DE872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447B4D22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5D306AB1" w14:textId="77777777" w:rsidTr="00576D95">
        <w:tc>
          <w:tcPr>
            <w:tcW w:w="1415" w:type="dxa"/>
          </w:tcPr>
          <w:p w14:paraId="592DB3FB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495E9314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C3D3983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63D428DC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14DB5377" w14:textId="77777777" w:rsidTr="00576D95">
        <w:tc>
          <w:tcPr>
            <w:tcW w:w="1415" w:type="dxa"/>
          </w:tcPr>
          <w:p w14:paraId="257A024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4B67945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757223B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64C92D4A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0F2F0B1D" w14:textId="77777777" w:rsidTr="00576D95">
        <w:tc>
          <w:tcPr>
            <w:tcW w:w="1415" w:type="dxa"/>
          </w:tcPr>
          <w:p w14:paraId="3D1DBF1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3937C9EA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C49EE93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B524BB4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57232095" w14:textId="77777777" w:rsidTr="00576D95">
        <w:tc>
          <w:tcPr>
            <w:tcW w:w="9009" w:type="dxa"/>
            <w:gridSpan w:val="4"/>
            <w:shd w:val="clear" w:color="auto" w:fill="C6D9F1" w:themeFill="text2" w:themeFillTint="33"/>
          </w:tcPr>
          <w:p w14:paraId="1ACA1F65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79A5EB7D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707"/>
        <w:gridCol w:w="2472"/>
      </w:tblGrid>
      <w:tr w:rsidR="00751319" w14:paraId="362F7169" w14:textId="77777777" w:rsidTr="00751319">
        <w:tc>
          <w:tcPr>
            <w:tcW w:w="9009" w:type="dxa"/>
            <w:gridSpan w:val="4"/>
            <w:shd w:val="clear" w:color="auto" w:fill="C6D9F1" w:themeFill="text2" w:themeFillTint="33"/>
          </w:tcPr>
          <w:p w14:paraId="6D4801CF" w14:textId="77777777" w:rsidR="00751319" w:rsidRDefault="00751319" w:rsidP="007513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Awards and Distinctions Received</w:t>
            </w:r>
          </w:p>
          <w:p w14:paraId="7E7A5583" w14:textId="77777777" w:rsidR="00751319" w:rsidRDefault="00751319" w:rsidP="007513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(List in chronological order beginning with the most recent)</w:t>
            </w:r>
          </w:p>
        </w:tc>
      </w:tr>
      <w:tr w:rsidR="00751319" w14:paraId="46535403" w14:textId="77777777" w:rsidTr="00751319">
        <w:tc>
          <w:tcPr>
            <w:tcW w:w="1415" w:type="dxa"/>
          </w:tcPr>
          <w:p w14:paraId="551E957F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</w:t>
            </w:r>
          </w:p>
        </w:tc>
        <w:tc>
          <w:tcPr>
            <w:tcW w:w="1415" w:type="dxa"/>
          </w:tcPr>
          <w:p w14:paraId="115A068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ubject</w:t>
            </w:r>
          </w:p>
        </w:tc>
        <w:tc>
          <w:tcPr>
            <w:tcW w:w="3707" w:type="dxa"/>
          </w:tcPr>
          <w:p w14:paraId="45B81C6A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Institute</w:t>
            </w:r>
          </w:p>
        </w:tc>
        <w:tc>
          <w:tcPr>
            <w:tcW w:w="2472" w:type="dxa"/>
          </w:tcPr>
          <w:p w14:paraId="4326E60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Grade</w:t>
            </w:r>
          </w:p>
        </w:tc>
      </w:tr>
      <w:tr w:rsidR="00751319" w14:paraId="1221C427" w14:textId="77777777" w:rsidTr="00751319">
        <w:tc>
          <w:tcPr>
            <w:tcW w:w="1415" w:type="dxa"/>
          </w:tcPr>
          <w:p w14:paraId="05CADD2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292970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CB9B9E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C1E514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6DE0DA60" w14:textId="77777777" w:rsidTr="00751319">
        <w:tc>
          <w:tcPr>
            <w:tcW w:w="1415" w:type="dxa"/>
          </w:tcPr>
          <w:p w14:paraId="346EC317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183F28A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A07DD6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AC54B27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30575DDB" w14:textId="77777777" w:rsidTr="00751319">
        <w:tc>
          <w:tcPr>
            <w:tcW w:w="1415" w:type="dxa"/>
          </w:tcPr>
          <w:p w14:paraId="6626927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70CD567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07AE36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572CE0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31718B1D" w14:textId="77777777" w:rsidTr="00751319">
        <w:tc>
          <w:tcPr>
            <w:tcW w:w="1415" w:type="dxa"/>
          </w:tcPr>
          <w:p w14:paraId="22B8569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14DE323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B389E7A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362480E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58BC3F4E" w14:textId="77777777" w:rsidTr="00751319">
        <w:tc>
          <w:tcPr>
            <w:tcW w:w="1415" w:type="dxa"/>
          </w:tcPr>
          <w:p w14:paraId="6BF29AA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52488B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59E5C7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74DA4E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6EC51F3C" w14:textId="77777777" w:rsidTr="00751319">
        <w:tc>
          <w:tcPr>
            <w:tcW w:w="1415" w:type="dxa"/>
          </w:tcPr>
          <w:p w14:paraId="48D58A2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432296F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10691E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1417C3F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4768C7E9" w14:textId="77777777" w:rsidTr="00751319">
        <w:tc>
          <w:tcPr>
            <w:tcW w:w="1415" w:type="dxa"/>
          </w:tcPr>
          <w:p w14:paraId="1B4C387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61EBD7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4584E3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7ABD335F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4377E36C" w14:textId="77777777" w:rsidTr="00751319">
        <w:tc>
          <w:tcPr>
            <w:tcW w:w="1415" w:type="dxa"/>
          </w:tcPr>
          <w:p w14:paraId="19CA0DF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77875C4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EECFB6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476250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1E3C9879" w14:textId="77777777" w:rsidTr="00751319">
        <w:tc>
          <w:tcPr>
            <w:tcW w:w="9009" w:type="dxa"/>
            <w:gridSpan w:val="4"/>
            <w:shd w:val="clear" w:color="auto" w:fill="C6D9F1" w:themeFill="text2" w:themeFillTint="33"/>
          </w:tcPr>
          <w:p w14:paraId="695C8A9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15B20B7D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6A6F705B" w14:textId="77777777" w:rsidR="00751319" w:rsidRDefault="00751319">
      <w:pPr>
        <w:rPr>
          <w:rFonts w:asciiTheme="minorHAnsi" w:hAnsiTheme="minorHAnsi" w:cs="Times New Roman"/>
          <w:b/>
          <w:bCs/>
          <w:lang w:val="en-IE"/>
        </w:rPr>
      </w:pPr>
      <w:r>
        <w:rPr>
          <w:rFonts w:asciiTheme="minorHAnsi" w:hAnsiTheme="minorHAnsi" w:cs="Times New Roman"/>
          <w:b/>
          <w:bCs/>
          <w:lang w:val="en-IE"/>
        </w:rPr>
        <w:br w:type="page"/>
      </w:r>
    </w:p>
    <w:p w14:paraId="50364ADE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4DE3117F" w14:textId="77777777" w:rsidR="00751319" w:rsidRDefault="00751319" w:rsidP="0075131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1B230FBA" w14:textId="77777777" w:rsidR="00751319" w:rsidRPr="00772F81" w:rsidRDefault="00751319" w:rsidP="00751319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B1F1D33" w14:textId="77777777" w:rsidR="00751319" w:rsidRDefault="00751319" w:rsidP="0075131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SECTION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B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-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Research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– Please insert below:</w:t>
      </w:r>
    </w:p>
    <w:p w14:paraId="63B00411" w14:textId="77777777" w:rsidR="00751319" w:rsidRPr="00576D95" w:rsidRDefault="00751319" w:rsidP="0075131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</w:p>
    <w:p w14:paraId="7298F882" w14:textId="77777777" w:rsidR="00751319" w:rsidRDefault="00751319" w:rsidP="00751319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51319" w14:paraId="1D1F0027" w14:textId="77777777" w:rsidTr="00751319">
        <w:tc>
          <w:tcPr>
            <w:tcW w:w="9009" w:type="dxa"/>
            <w:shd w:val="clear" w:color="auto" w:fill="C6D9F1" w:themeFill="text2" w:themeFillTint="33"/>
          </w:tcPr>
          <w:p w14:paraId="7182887D" w14:textId="77777777" w:rsidR="00751319" w:rsidRPr="00751319" w:rsidRDefault="00751319" w:rsidP="0075131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Describe your research interests and activity</w:t>
            </w:r>
          </w:p>
          <w:p w14:paraId="37BB0797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Discuss the significance of your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research and its place within the field, providing supporting objective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measures (e.g., citation figures, impact factors of journals, standing of book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publishers, acceptance rates for conference proceedings, presentations at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national or inter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>national conferences).</w:t>
            </w:r>
          </w:p>
        </w:tc>
      </w:tr>
      <w:tr w:rsidR="00751319" w14:paraId="73D7D3B8" w14:textId="77777777" w:rsidTr="00751319">
        <w:tc>
          <w:tcPr>
            <w:tcW w:w="9009" w:type="dxa"/>
            <w:shd w:val="clear" w:color="auto" w:fill="C6D9F1" w:themeFill="text2" w:themeFillTint="33"/>
          </w:tcPr>
          <w:p w14:paraId="495598E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49E94D8C" w14:textId="77777777" w:rsidTr="00751319">
        <w:tc>
          <w:tcPr>
            <w:tcW w:w="9009" w:type="dxa"/>
          </w:tcPr>
          <w:p w14:paraId="39E2391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6B451D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EB55B7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E827EF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F4E371A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6A4CB11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B0F374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1C93CA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0285E36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7B2F00C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6AFD034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1D33E8C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0134AA9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F243260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AAD65D1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927CDB5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70B56DE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91072BD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70EB2AC" w14:textId="77777777" w:rsidR="00751319" w:rsidRP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1650BE44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329FF857" w14:textId="77777777" w:rsidR="00751319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51319" w14:paraId="5D81F4D2" w14:textId="77777777" w:rsidTr="00751319">
        <w:tc>
          <w:tcPr>
            <w:tcW w:w="9009" w:type="dxa"/>
            <w:shd w:val="clear" w:color="auto" w:fill="C6D9F1" w:themeFill="text2" w:themeFillTint="33"/>
          </w:tcPr>
          <w:p w14:paraId="3E06FFF1" w14:textId="77777777" w:rsidR="00751319" w:rsidRPr="00751319" w:rsidRDefault="00751319" w:rsidP="0075131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Describe your experience in a leadership role in research – e.g. in a Research</w:t>
            </w:r>
          </w:p>
          <w:p w14:paraId="2D958E5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G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>roup or Laboratory</w:t>
            </w:r>
          </w:p>
        </w:tc>
      </w:tr>
      <w:tr w:rsidR="00751319" w14:paraId="7824EEE8" w14:textId="77777777" w:rsidTr="00751319">
        <w:tc>
          <w:tcPr>
            <w:tcW w:w="9009" w:type="dxa"/>
            <w:shd w:val="clear" w:color="auto" w:fill="C6D9F1" w:themeFill="text2" w:themeFillTint="33"/>
          </w:tcPr>
          <w:p w14:paraId="5D9A00FE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:rsidRPr="00751319" w14:paraId="4455B780" w14:textId="77777777" w:rsidTr="00751319">
        <w:tc>
          <w:tcPr>
            <w:tcW w:w="9009" w:type="dxa"/>
          </w:tcPr>
          <w:p w14:paraId="3BEE23EE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9E53FC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ACD42E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F8BC6C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055584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5282DB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16E15AE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7426C2F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A3D14D9" w14:textId="77777777" w:rsidR="00751319" w:rsidRP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276D8E35" w14:textId="77777777" w:rsidR="00751319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30F53F87" w14:textId="77777777" w:rsidR="00751319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51319" w14:paraId="284055FC" w14:textId="77777777" w:rsidTr="00751319">
        <w:tc>
          <w:tcPr>
            <w:tcW w:w="9009" w:type="dxa"/>
            <w:shd w:val="clear" w:color="auto" w:fill="C6D9F1" w:themeFill="text2" w:themeFillTint="33"/>
          </w:tcPr>
          <w:p w14:paraId="4B92E154" w14:textId="77777777" w:rsidR="00751319" w:rsidRDefault="00751319" w:rsidP="0075131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Provide a complete list of your publications in each of the following categories in chronological order beginning with the most recent (do not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 xml:space="preserve">include publications which have yet to be accepted). </w:t>
            </w:r>
          </w:p>
          <w:p w14:paraId="5CDB31B3" w14:textId="77777777" w:rsidR="00751319" w:rsidRDefault="00751319" w:rsidP="00751319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00E863A" w14:textId="77777777" w:rsidR="00751319" w:rsidRDefault="00751319" w:rsidP="00751319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Please number your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publications in each category</w:t>
            </w:r>
          </w:p>
        </w:tc>
      </w:tr>
      <w:tr w:rsidR="00751319" w14:paraId="26CF3C7C" w14:textId="77777777" w:rsidTr="00751319">
        <w:tc>
          <w:tcPr>
            <w:tcW w:w="9009" w:type="dxa"/>
            <w:shd w:val="clear" w:color="auto" w:fill="C6D9F1" w:themeFill="text2" w:themeFillTint="33"/>
          </w:tcPr>
          <w:p w14:paraId="472F6223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 xml:space="preserve">(i) </w:t>
            </w:r>
            <w:r w:rsidRPr="00772F81">
              <w:rPr>
                <w:rFonts w:asciiTheme="minorHAnsi" w:hAnsiTheme="minorHAnsi" w:cs="Times New Roman"/>
                <w:b/>
                <w:bCs/>
                <w:iCs/>
                <w:lang w:val="en-IE"/>
              </w:rPr>
              <w:t>MATERIALS SUBJECT TO PEER REVIEW OR EQUIVALENT EDITORIAL</w:t>
            </w:r>
          </w:p>
          <w:p w14:paraId="7FD4BE64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iCs/>
                <w:lang w:val="en-IE"/>
              </w:rPr>
              <w:t>PROCESSES</w:t>
            </w:r>
          </w:p>
          <w:p w14:paraId="1F98EED4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a) Books (single or joint author)</w:t>
            </w:r>
          </w:p>
          <w:p w14:paraId="490EEF17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b) Edited books or special issues of journals</w:t>
            </w:r>
          </w:p>
          <w:p w14:paraId="5CF72869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c) Journal articles</w:t>
            </w:r>
          </w:p>
          <w:p w14:paraId="10D622EF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d) Book Chapters</w:t>
            </w:r>
          </w:p>
          <w:p w14:paraId="0206D5B0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e) Papers in conference proceedings</w:t>
            </w:r>
          </w:p>
          <w:p w14:paraId="5B407084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f) Book reviews</w:t>
            </w:r>
          </w:p>
          <w:p w14:paraId="52295EE8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g) Other materials subject to external evaluation (e.g. computer software,</w:t>
            </w:r>
          </w:p>
          <w:p w14:paraId="182ACACB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dramatic or music productions)</w:t>
            </w:r>
          </w:p>
          <w:p w14:paraId="3CB27F6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:rsidRPr="00751319" w14:paraId="487411CA" w14:textId="77777777" w:rsidTr="00751319">
        <w:tc>
          <w:tcPr>
            <w:tcW w:w="9009" w:type="dxa"/>
          </w:tcPr>
          <w:p w14:paraId="77502A4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971C4D9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C998C6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9AB2D0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6EAF342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E82E7A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EFE69E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131BA81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BCCBCCF" w14:textId="77777777" w:rsidR="00751319" w:rsidRP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:rsidRPr="00751319" w14:paraId="1D99C3EC" w14:textId="77777777" w:rsidTr="001B266F">
        <w:tc>
          <w:tcPr>
            <w:tcW w:w="9009" w:type="dxa"/>
            <w:shd w:val="clear" w:color="auto" w:fill="C6D9F1" w:themeFill="text2" w:themeFillTint="33"/>
          </w:tcPr>
          <w:p w14:paraId="27DB3BE4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(ii)</w:t>
            </w:r>
            <w:r w:rsidRPr="00772F81">
              <w:rPr>
                <w:rFonts w:asciiTheme="minorHAnsi" w:hAnsiTheme="minorHAnsi" w:cs="Times New Roman"/>
                <w:b/>
                <w:bCs/>
                <w:iCs/>
                <w:lang w:val="en-IE"/>
              </w:rPr>
              <w:t>PUBLICATIONS NOT SUBJECT TO EDITORIAL REVIEW</w:t>
            </w:r>
          </w:p>
          <w:p w14:paraId="20955493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a) Books</w:t>
            </w:r>
          </w:p>
          <w:p w14:paraId="1BDA4E77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b) Book chapters</w:t>
            </w:r>
          </w:p>
          <w:p w14:paraId="2100F483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c) Journal articles</w:t>
            </w:r>
          </w:p>
          <w:p w14:paraId="3CB111CB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d) Book reviews</w:t>
            </w:r>
          </w:p>
          <w:p w14:paraId="7004682B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e) Papers in conference proceedings</w:t>
            </w:r>
          </w:p>
          <w:p w14:paraId="741D2823" w14:textId="77777777" w:rsidR="00751319" w:rsidRP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g) Other materials (e.g. computer software, d</w:t>
            </w:r>
            <w:r>
              <w:rPr>
                <w:rFonts w:asciiTheme="minorHAnsi" w:hAnsiTheme="minorHAnsi" w:cs="Times New Roman"/>
                <w:lang w:val="en-IE"/>
              </w:rPr>
              <w:t>ramatic or music productions)</w:t>
            </w:r>
          </w:p>
        </w:tc>
      </w:tr>
      <w:tr w:rsidR="00751319" w:rsidRPr="00751319" w14:paraId="379C991A" w14:textId="77777777" w:rsidTr="00751319">
        <w:tc>
          <w:tcPr>
            <w:tcW w:w="9009" w:type="dxa"/>
          </w:tcPr>
          <w:p w14:paraId="2EFDFC4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0C48EA1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FA097F8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EF2EAFE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82E13AD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AB5A200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5149ECA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31C551E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0FA4069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B85ADD3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26A3B89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07AF1D6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0DAA45C0" w14:textId="77777777" w:rsidR="00751319" w:rsidRPr="00772F81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58429F48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1B266F" w14:paraId="1623F56A" w14:textId="77777777" w:rsidTr="007F3455">
        <w:tc>
          <w:tcPr>
            <w:tcW w:w="9009" w:type="dxa"/>
            <w:gridSpan w:val="3"/>
            <w:shd w:val="clear" w:color="auto" w:fill="C6D9F1" w:themeFill="text2" w:themeFillTint="33"/>
          </w:tcPr>
          <w:p w14:paraId="0EE56068" w14:textId="77777777" w:rsidR="001B266F" w:rsidRDefault="001B266F" w:rsidP="001B26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1B266F">
              <w:rPr>
                <w:rFonts w:asciiTheme="minorHAnsi" w:hAnsiTheme="minorHAnsi" w:cs="Times New Roman"/>
                <w:b/>
                <w:bCs/>
                <w:lang w:val="en-IE"/>
              </w:rPr>
              <w:t xml:space="preserve">Contribution to Research Supervision </w:t>
            </w:r>
          </w:p>
          <w:p w14:paraId="10B021B1" w14:textId="77777777" w:rsidR="001B266F" w:rsidRPr="001B266F" w:rsidRDefault="001B266F" w:rsidP="001B266F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00947B6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(i) Number and level of students to whose supervision you have made a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contribution:</w:t>
            </w:r>
          </w:p>
          <w:p w14:paraId="0F10E4BE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Taught Masters</w:t>
            </w:r>
          </w:p>
        </w:tc>
      </w:tr>
      <w:tr w:rsidR="001B266F" w14:paraId="2AF29489" w14:textId="77777777" w:rsidTr="00A205B4">
        <w:tc>
          <w:tcPr>
            <w:tcW w:w="3003" w:type="dxa"/>
            <w:shd w:val="clear" w:color="auto" w:fill="C6D9F1" w:themeFill="text2" w:themeFillTint="33"/>
          </w:tcPr>
          <w:p w14:paraId="7C8A934F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tudent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6B42398E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of Award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66A6E02A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ontribution to supervision</w:t>
            </w:r>
          </w:p>
        </w:tc>
      </w:tr>
      <w:tr w:rsidR="001B266F" w:rsidRPr="00751319" w14:paraId="71F389E2" w14:textId="77777777" w:rsidTr="00AB47DB">
        <w:tc>
          <w:tcPr>
            <w:tcW w:w="3003" w:type="dxa"/>
          </w:tcPr>
          <w:p w14:paraId="3739071D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1D2B7FB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BE8E6DC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0ED5520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BE75FE0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655F78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B04F59E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784F7B7F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C41B3D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F9C3C5C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7C44A5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0640EC5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997736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32324BF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E98587B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5875128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34149A3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AB2F7D0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ED9BB4F" w14:textId="77777777" w:rsidR="001B266F" w:rsidRPr="00751319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1B266F" w:rsidRPr="00751319" w14:paraId="222D7E92" w14:textId="77777777" w:rsidTr="001B266F">
        <w:tc>
          <w:tcPr>
            <w:tcW w:w="9009" w:type="dxa"/>
            <w:gridSpan w:val="3"/>
            <w:shd w:val="clear" w:color="auto" w:fill="C6D9F1" w:themeFill="text2" w:themeFillTint="33"/>
          </w:tcPr>
          <w:p w14:paraId="26FD882F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(ii)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Undergraduate Project Supervision</w:t>
            </w:r>
          </w:p>
          <w:p w14:paraId="675E27E6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1B266F" w:rsidRPr="00751319" w14:paraId="4BDBE5DB" w14:textId="77777777" w:rsidTr="001B266F">
        <w:tc>
          <w:tcPr>
            <w:tcW w:w="3003" w:type="dxa"/>
            <w:shd w:val="clear" w:color="auto" w:fill="C6D9F1" w:themeFill="text2" w:themeFillTint="33"/>
          </w:tcPr>
          <w:p w14:paraId="465D5C9D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tudent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06B6C802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of Award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2D23A774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ontribution to supervision</w:t>
            </w:r>
          </w:p>
        </w:tc>
      </w:tr>
      <w:tr w:rsidR="001B266F" w:rsidRPr="00751319" w14:paraId="358582BE" w14:textId="77777777" w:rsidTr="00AB47DB">
        <w:tc>
          <w:tcPr>
            <w:tcW w:w="3003" w:type="dxa"/>
          </w:tcPr>
          <w:p w14:paraId="4E0DDECB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5290298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1552377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A3E4016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12D33C8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E284472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9D67326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30C594F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3BCB2A1B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7C1B11C4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5DF57449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C7AF661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044AA343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32070" w14:paraId="4551F04A" w14:textId="77777777" w:rsidTr="00532070">
        <w:tc>
          <w:tcPr>
            <w:tcW w:w="9009" w:type="dxa"/>
            <w:shd w:val="clear" w:color="auto" w:fill="C6D9F1" w:themeFill="text2" w:themeFillTint="33"/>
          </w:tcPr>
          <w:p w14:paraId="3E65E169" w14:textId="77777777" w:rsidR="00532070" w:rsidRPr="00532070" w:rsidRDefault="00532070" w:rsidP="0053207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532070">
              <w:rPr>
                <w:rFonts w:asciiTheme="minorHAnsi" w:hAnsiTheme="minorHAnsi" w:cs="Times New Roman"/>
                <w:b/>
                <w:bCs/>
                <w:shd w:val="clear" w:color="auto" w:fill="C6D9F1" w:themeFill="text2" w:themeFillTint="33"/>
                <w:lang w:val="en-IE"/>
              </w:rPr>
              <w:t>Describe any other teaching duties which you have undertaken</w:t>
            </w:r>
          </w:p>
          <w:p w14:paraId="65854917" w14:textId="77777777" w:rsidR="00532070" w:rsidRPr="00532070" w:rsidRDefault="00532070" w:rsidP="00532070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  <w:tr w:rsidR="00532070" w14:paraId="0A5A8D75" w14:textId="77777777" w:rsidTr="00532070">
        <w:tc>
          <w:tcPr>
            <w:tcW w:w="9009" w:type="dxa"/>
          </w:tcPr>
          <w:p w14:paraId="737C272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7CF75FC1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392165B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14858B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F80AE56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66AD001E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5EA67CD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C9CE256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09A3E64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6FC6980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30C3E52B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663B702B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14B21C0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</w:tbl>
    <w:p w14:paraId="4EF178A7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0AE6C85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5E85F997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54C4F670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32F05B3" w14:textId="77777777" w:rsidR="00532070" w:rsidRDefault="00532070" w:rsidP="0053207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5DFA63CA" w14:textId="77777777" w:rsidR="00532070" w:rsidRPr="00772F81" w:rsidRDefault="00532070" w:rsidP="00532070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69D32C53" w14:textId="77777777" w:rsidR="00532070" w:rsidRDefault="00532070" w:rsidP="0053207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>SECTION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C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–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Professional Development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– Please insert below:</w:t>
      </w:r>
    </w:p>
    <w:p w14:paraId="6558543A" w14:textId="77777777" w:rsidR="00532070" w:rsidRPr="00576D95" w:rsidRDefault="00532070" w:rsidP="0053207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</w:p>
    <w:p w14:paraId="08A41A61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32070" w14:paraId="5004F160" w14:textId="77777777" w:rsidTr="00532070">
        <w:tc>
          <w:tcPr>
            <w:tcW w:w="9009" w:type="dxa"/>
            <w:shd w:val="clear" w:color="auto" w:fill="C6D9F1" w:themeFill="text2" w:themeFillTint="33"/>
          </w:tcPr>
          <w:p w14:paraId="1A949E88" w14:textId="77777777" w:rsidR="00532070" w:rsidRPr="00772F81" w:rsidRDefault="00532070" w:rsidP="0053207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Describe any professional development activities you have undertaken to enhance</w:t>
            </w:r>
          </w:p>
          <w:p w14:paraId="52929016" w14:textId="77777777" w:rsidR="00532070" w:rsidRPr="00772F81" w:rsidRDefault="00532070" w:rsidP="0053207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your research, supervisory or leadership skills:</w:t>
            </w:r>
          </w:p>
          <w:p w14:paraId="5BAE7D2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  <w:tr w:rsidR="00532070" w14:paraId="766F8281" w14:textId="77777777" w:rsidTr="00532070">
        <w:tc>
          <w:tcPr>
            <w:tcW w:w="9009" w:type="dxa"/>
          </w:tcPr>
          <w:p w14:paraId="68ACDB65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4A69A4A2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1DDA6C1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3F53140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7134292E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791CC55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FCB8FB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F555C1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28BA9475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8DE058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886C84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05BE73D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</w:tbl>
    <w:p w14:paraId="2EEE88EC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10079B88" w14:textId="77777777" w:rsidR="00084DB3" w:rsidRPr="00772F81" w:rsidRDefault="00084DB3" w:rsidP="00084DB3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  <w:r w:rsidRPr="00772F81">
        <w:rPr>
          <w:rFonts w:asciiTheme="minorHAnsi" w:hAnsiTheme="minorHAnsi" w:cs="Times New Roman"/>
          <w:b/>
          <w:bCs/>
          <w:iCs/>
          <w:lang w:val="en-IE"/>
        </w:rPr>
        <w:t>D</w:t>
      </w:r>
      <w:r>
        <w:rPr>
          <w:rFonts w:asciiTheme="minorHAnsi" w:hAnsiTheme="minorHAnsi" w:cs="Times New Roman"/>
          <w:b/>
          <w:bCs/>
          <w:iCs/>
          <w:lang w:val="en-IE"/>
        </w:rPr>
        <w:t xml:space="preserve">ocumentation Checklist </w:t>
      </w:r>
    </w:p>
    <w:p w14:paraId="0EE66310" w14:textId="77777777" w:rsidR="00084DB3" w:rsidRPr="00EF2B95" w:rsidRDefault="00084DB3" w:rsidP="00084DB3">
      <w:p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Candidates should submit the following in support of their applications:</w:t>
      </w:r>
    </w:p>
    <w:p w14:paraId="37730832" w14:textId="77777777" w:rsidR="00084DB3" w:rsidRDefault="00084DB3" w:rsidP="00084DB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Application Form for Recognition in the Title of Senior Research Fellow</w:t>
      </w:r>
      <w:r>
        <w:rPr>
          <w:rFonts w:asciiTheme="minorHAnsi" w:hAnsiTheme="minorHAnsi" w:cs="PalatinoLinotype-Roman"/>
          <w:lang w:val="en-IE"/>
        </w:rPr>
        <w:t>.</w:t>
      </w:r>
    </w:p>
    <w:p w14:paraId="530E4685" w14:textId="77777777" w:rsidR="00084DB3" w:rsidRDefault="00084DB3" w:rsidP="00084DB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Two research references external to the College</w:t>
      </w:r>
      <w:r>
        <w:rPr>
          <w:rFonts w:asciiTheme="minorHAnsi" w:hAnsiTheme="minorHAnsi" w:cs="PalatinoLinotype-Roman"/>
          <w:lang w:val="en-IE"/>
        </w:rPr>
        <w:t>.</w:t>
      </w:r>
    </w:p>
    <w:p w14:paraId="65B44CC8" w14:textId="77777777" w:rsidR="00084DB3" w:rsidRDefault="00084DB3" w:rsidP="00084DB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A reference from the TCD Principal Investigator</w:t>
      </w:r>
      <w:r>
        <w:rPr>
          <w:rFonts w:asciiTheme="minorHAnsi" w:hAnsiTheme="minorHAnsi" w:cs="PalatinoLinotype-Roman"/>
          <w:lang w:val="en-IE"/>
        </w:rPr>
        <w:t>.</w:t>
      </w:r>
    </w:p>
    <w:p w14:paraId="50F28725" w14:textId="77777777" w:rsidR="001B266F" w:rsidRPr="00084DB3" w:rsidRDefault="00084DB3" w:rsidP="00772F8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A reference from the Head of Discipline and/or relevant Director of a Research Centre or Trinity Research Institute.</w:t>
      </w:r>
    </w:p>
    <w:p w14:paraId="03378544" w14:textId="77777777" w:rsidR="00084DB3" w:rsidRDefault="00084DB3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0400279F" w14:textId="77777777" w:rsidR="00772F81" w:rsidRPr="00772F81" w:rsidRDefault="00772F81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  <w:r w:rsidRPr="00772F81">
        <w:rPr>
          <w:rFonts w:asciiTheme="minorHAnsi" w:hAnsiTheme="minorHAnsi" w:cs="Times New Roman"/>
          <w:b/>
          <w:bCs/>
          <w:iCs/>
          <w:lang w:val="en-IE"/>
        </w:rPr>
        <w:t xml:space="preserve">I </w:t>
      </w:r>
      <w:r w:rsidR="00532070">
        <w:rPr>
          <w:rFonts w:asciiTheme="minorHAnsi" w:hAnsiTheme="minorHAnsi" w:cs="Times New Roman"/>
          <w:b/>
          <w:bCs/>
          <w:iCs/>
          <w:lang w:val="en-IE"/>
        </w:rPr>
        <w:t>declare</w:t>
      </w:r>
      <w:r w:rsidRPr="00772F81">
        <w:rPr>
          <w:rFonts w:asciiTheme="minorHAnsi" w:hAnsiTheme="minorHAnsi" w:cs="Times New Roman"/>
          <w:b/>
          <w:bCs/>
          <w:iCs/>
          <w:lang w:val="en-IE"/>
        </w:rPr>
        <w:t xml:space="preserve"> that </w:t>
      </w:r>
      <w:r w:rsidR="00AE47C1">
        <w:rPr>
          <w:rFonts w:asciiTheme="minorHAnsi" w:hAnsiTheme="minorHAnsi" w:cs="Times New Roman"/>
          <w:b/>
          <w:bCs/>
          <w:iCs/>
          <w:lang w:val="en-IE"/>
        </w:rPr>
        <w:t xml:space="preserve">I have read the </w:t>
      </w:r>
      <w:r w:rsidR="00084DB3">
        <w:rPr>
          <w:rFonts w:asciiTheme="minorHAnsi" w:hAnsiTheme="minorHAnsi" w:cs="Times New Roman"/>
          <w:b/>
          <w:bCs/>
          <w:iCs/>
          <w:lang w:val="en-IE"/>
        </w:rPr>
        <w:t>‘</w:t>
      </w:r>
      <w:r w:rsidR="00AE47C1">
        <w:rPr>
          <w:rFonts w:asciiTheme="minorHAnsi" w:hAnsiTheme="minorHAnsi" w:cs="Times New Roman"/>
          <w:b/>
          <w:bCs/>
          <w:iCs/>
          <w:lang w:val="en-IE"/>
        </w:rPr>
        <w:t>R</w:t>
      </w:r>
      <w:r w:rsidR="00AE47C1">
        <w:rPr>
          <w:rFonts w:asciiTheme="minorHAnsi" w:hAnsiTheme="minorHAnsi" w:cs="PalatinoLinotype-Bold"/>
          <w:b/>
          <w:bCs/>
          <w:lang w:val="en-IE"/>
        </w:rPr>
        <w:t xml:space="preserve">ecognition in the rank of Senior Research Fellow’ document and that </w:t>
      </w:r>
      <w:r w:rsidRPr="00772F81">
        <w:rPr>
          <w:rFonts w:asciiTheme="minorHAnsi" w:hAnsiTheme="minorHAnsi" w:cs="Times New Roman"/>
          <w:b/>
          <w:bCs/>
          <w:iCs/>
          <w:lang w:val="en-IE"/>
        </w:rPr>
        <w:t>all statements and representations which I have made to the College in</w:t>
      </w:r>
      <w:r w:rsidR="00AE47C1">
        <w:rPr>
          <w:rFonts w:asciiTheme="minorHAnsi" w:hAnsiTheme="minorHAnsi" w:cs="Times New Roman"/>
          <w:b/>
          <w:bCs/>
          <w:iCs/>
          <w:lang w:val="en-IE"/>
        </w:rPr>
        <w:t xml:space="preserve"> </w:t>
      </w:r>
      <w:r w:rsidRPr="00772F81">
        <w:rPr>
          <w:rFonts w:asciiTheme="minorHAnsi" w:hAnsiTheme="minorHAnsi" w:cs="Times New Roman"/>
          <w:b/>
          <w:bCs/>
          <w:iCs/>
          <w:lang w:val="en-IE"/>
        </w:rPr>
        <w:t>this application are true and are not misleading in any material respect.</w:t>
      </w:r>
    </w:p>
    <w:p w14:paraId="14FCAECC" w14:textId="77777777" w:rsidR="00532070" w:rsidRDefault="00532070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3CCA7CC6" w14:textId="77777777" w:rsidR="00532070" w:rsidRDefault="00772F81" w:rsidP="00E11E03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  <w:r w:rsidRPr="00772F81">
        <w:rPr>
          <w:rFonts w:asciiTheme="minorHAnsi" w:hAnsiTheme="minorHAnsi" w:cs="Times New Roman"/>
          <w:b/>
          <w:bCs/>
          <w:lang w:val="en-IE"/>
        </w:rPr>
        <w:t>Signature</w:t>
      </w:r>
      <w:r w:rsidR="00532070">
        <w:rPr>
          <w:rFonts w:asciiTheme="minorHAnsi" w:hAnsiTheme="minorHAnsi" w:cs="Times New Roman"/>
          <w:b/>
          <w:bCs/>
          <w:lang w:val="en-IE"/>
        </w:rPr>
        <w:tab/>
      </w:r>
      <w:r w:rsidR="00532070">
        <w:rPr>
          <w:rFonts w:asciiTheme="minorHAnsi" w:hAnsiTheme="minorHAnsi" w:cs="Times New Roman"/>
          <w:b/>
          <w:bCs/>
          <w:lang w:val="en-IE"/>
        </w:rPr>
        <w:tab/>
      </w:r>
      <w:r w:rsidRPr="00772F81">
        <w:rPr>
          <w:rFonts w:asciiTheme="minorHAnsi" w:hAnsiTheme="minorHAnsi" w:cs="Times New Roman"/>
          <w:b/>
          <w:bCs/>
          <w:lang w:val="en-IE"/>
        </w:rPr>
        <w:t>__________________________________</w:t>
      </w:r>
    </w:p>
    <w:p w14:paraId="3F219D1F" w14:textId="77777777" w:rsidR="00E11E03" w:rsidRDefault="00E11E03" w:rsidP="00E11E03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079580B0" w14:textId="77777777" w:rsidR="00EE12C1" w:rsidRDefault="00772F81" w:rsidP="00772F81">
      <w:pPr>
        <w:pStyle w:val="StandardParagraph"/>
        <w:rPr>
          <w:rFonts w:asciiTheme="minorHAnsi" w:hAnsiTheme="minorHAnsi" w:cs="Times New Roman"/>
          <w:b/>
          <w:bCs/>
          <w:szCs w:val="24"/>
          <w:lang w:val="en-IE"/>
        </w:rPr>
      </w:pPr>
      <w:r w:rsidRPr="00772F81">
        <w:rPr>
          <w:rFonts w:asciiTheme="minorHAnsi" w:hAnsiTheme="minorHAnsi" w:cs="Times New Roman"/>
          <w:b/>
          <w:bCs/>
          <w:szCs w:val="24"/>
          <w:lang w:val="en-IE"/>
        </w:rPr>
        <w:t>Date</w:t>
      </w:r>
      <w:r w:rsidR="00532070">
        <w:rPr>
          <w:rFonts w:asciiTheme="minorHAnsi" w:hAnsiTheme="minorHAnsi" w:cs="Times New Roman"/>
          <w:b/>
          <w:bCs/>
          <w:szCs w:val="24"/>
          <w:lang w:val="en-IE"/>
        </w:rPr>
        <w:tab/>
      </w:r>
      <w:r w:rsidR="00532070">
        <w:rPr>
          <w:rFonts w:asciiTheme="minorHAnsi" w:hAnsiTheme="minorHAnsi" w:cs="Times New Roman"/>
          <w:b/>
          <w:bCs/>
          <w:szCs w:val="24"/>
          <w:lang w:val="en-IE"/>
        </w:rPr>
        <w:tab/>
      </w:r>
      <w:r w:rsidR="00532070">
        <w:rPr>
          <w:rFonts w:asciiTheme="minorHAnsi" w:hAnsiTheme="minorHAnsi" w:cs="Times New Roman"/>
          <w:b/>
          <w:bCs/>
          <w:szCs w:val="24"/>
          <w:lang w:val="en-IE"/>
        </w:rPr>
        <w:tab/>
      </w:r>
      <w:r w:rsidRPr="00772F81">
        <w:rPr>
          <w:rFonts w:asciiTheme="minorHAnsi" w:hAnsiTheme="minorHAnsi" w:cs="Times New Roman"/>
          <w:b/>
          <w:bCs/>
          <w:szCs w:val="24"/>
          <w:lang w:val="en-IE"/>
        </w:rPr>
        <w:t>_________</w:t>
      </w:r>
      <w:r w:rsidR="009E0B4F">
        <w:rPr>
          <w:rFonts w:asciiTheme="minorHAnsi" w:hAnsiTheme="minorHAnsi" w:cs="Times New Roman"/>
          <w:b/>
          <w:bCs/>
          <w:szCs w:val="24"/>
          <w:lang w:val="en-IE"/>
        </w:rPr>
        <w:t>________________________</w:t>
      </w:r>
      <w:r w:rsidRPr="00772F81">
        <w:rPr>
          <w:rFonts w:asciiTheme="minorHAnsi" w:hAnsiTheme="minorHAnsi" w:cs="Times New Roman"/>
          <w:b/>
          <w:bCs/>
          <w:szCs w:val="24"/>
          <w:lang w:val="en-IE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E11E03" w14:paraId="6B379864" w14:textId="77777777" w:rsidTr="00E11E03">
        <w:tc>
          <w:tcPr>
            <w:tcW w:w="9009" w:type="dxa"/>
          </w:tcPr>
          <w:p w14:paraId="0D768BEC" w14:textId="77777777" w:rsidR="00E11E03" w:rsidRDefault="00E11E03" w:rsidP="00E11E03">
            <w:pPr>
              <w:pStyle w:val="StandardParagraph"/>
              <w:jc w:val="center"/>
              <w:rPr>
                <w:rFonts w:asciiTheme="minorHAnsi" w:hAnsiTheme="minorHAnsi"/>
                <w:sz w:val="18"/>
              </w:rPr>
            </w:pPr>
            <w:r w:rsidRPr="00E11E03">
              <w:rPr>
                <w:rFonts w:asciiTheme="minorHAnsi" w:hAnsiTheme="minorHAnsi"/>
                <w:sz w:val="18"/>
              </w:rPr>
              <w:t xml:space="preserve">Application form and relevant documents must be submitted by e-mail </w:t>
            </w:r>
            <w:r>
              <w:rPr>
                <w:rFonts w:asciiTheme="minorHAnsi" w:hAnsiTheme="minorHAnsi"/>
                <w:sz w:val="18"/>
              </w:rPr>
              <w:t>(Please mark ‘</w:t>
            </w:r>
            <w:r w:rsidRPr="00E11E03">
              <w:rPr>
                <w:rFonts w:asciiTheme="minorHAnsi" w:hAnsiTheme="minorHAnsi"/>
                <w:b/>
                <w:sz w:val="18"/>
              </w:rPr>
              <w:t>SRF Application</w:t>
            </w:r>
            <w:r>
              <w:rPr>
                <w:rFonts w:asciiTheme="minorHAnsi" w:hAnsiTheme="minorHAnsi"/>
                <w:b/>
                <w:sz w:val="18"/>
              </w:rPr>
              <w:t>’</w:t>
            </w:r>
            <w:r>
              <w:rPr>
                <w:rFonts w:asciiTheme="minorHAnsi" w:hAnsiTheme="minorHAnsi"/>
                <w:sz w:val="18"/>
              </w:rPr>
              <w:t xml:space="preserve"> on subject line) </w:t>
            </w:r>
            <w:r w:rsidRPr="00E11E03">
              <w:rPr>
                <w:rFonts w:asciiTheme="minorHAnsi" w:hAnsiTheme="minorHAnsi"/>
                <w:sz w:val="18"/>
              </w:rPr>
              <w:t xml:space="preserve">to </w:t>
            </w:r>
            <w:hyperlink r:id="rId9" w:history="1">
              <w:r w:rsidRPr="00E11E03">
                <w:rPr>
                  <w:rStyle w:val="Hyperlink"/>
                  <w:rFonts w:asciiTheme="minorHAnsi" w:hAnsiTheme="minorHAnsi" w:cs="Times"/>
                  <w:sz w:val="18"/>
                </w:rPr>
                <w:t>fhshrp@tcd.ie</w:t>
              </w:r>
            </w:hyperlink>
            <w:r w:rsidRPr="00E11E03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  <w:p w14:paraId="17E2A81D" w14:textId="67C37ED8" w:rsidR="00E11E03" w:rsidRPr="00E11E03" w:rsidRDefault="00E11E03" w:rsidP="00E11E03">
            <w:pPr>
              <w:pStyle w:val="StandardParagraph"/>
              <w:jc w:val="center"/>
              <w:rPr>
                <w:rFonts w:asciiTheme="minorHAnsi" w:hAnsiTheme="minorHAnsi"/>
                <w:sz w:val="18"/>
              </w:rPr>
            </w:pPr>
            <w:r w:rsidRPr="00E11E03">
              <w:rPr>
                <w:rFonts w:asciiTheme="minorHAnsi" w:hAnsiTheme="minorHAnsi"/>
                <w:sz w:val="18"/>
              </w:rPr>
              <w:t xml:space="preserve">no later than midday, </w:t>
            </w:r>
            <w:r w:rsidR="001B3099">
              <w:rPr>
                <w:rFonts w:asciiTheme="minorHAnsi" w:hAnsiTheme="minorHAnsi"/>
                <w:sz w:val="18"/>
              </w:rPr>
              <w:t>9</w:t>
            </w:r>
            <w:r w:rsidR="001B3099" w:rsidRPr="001B3099">
              <w:rPr>
                <w:rFonts w:asciiTheme="minorHAnsi" w:hAnsiTheme="minorHAnsi"/>
                <w:sz w:val="18"/>
                <w:vertAlign w:val="superscript"/>
              </w:rPr>
              <w:t>th</w:t>
            </w:r>
            <w:r w:rsidR="001B3099">
              <w:rPr>
                <w:rFonts w:asciiTheme="minorHAnsi" w:hAnsiTheme="minorHAnsi"/>
                <w:sz w:val="18"/>
              </w:rPr>
              <w:t xml:space="preserve"> September 2021</w:t>
            </w:r>
            <w:r w:rsidRPr="00E11E03">
              <w:rPr>
                <w:rFonts w:asciiTheme="minorHAnsi" w:hAnsiTheme="minorHAnsi"/>
                <w:sz w:val="18"/>
              </w:rPr>
              <w:t>.</w:t>
            </w:r>
          </w:p>
          <w:p w14:paraId="6D583008" w14:textId="77777777" w:rsidR="00E11E03" w:rsidRPr="00E11E03" w:rsidRDefault="00E11E03" w:rsidP="00E11E03">
            <w:pPr>
              <w:pStyle w:val="StandardParagraph"/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 w:rsidRPr="00E11E03">
              <w:rPr>
                <w:rFonts w:asciiTheme="minorHAnsi" w:hAnsiTheme="minorHAnsi"/>
                <w:b/>
                <w:sz w:val="18"/>
                <w:u w:val="single"/>
              </w:rPr>
              <w:t xml:space="preserve">Please Note:  </w:t>
            </w:r>
            <w:r>
              <w:rPr>
                <w:rFonts w:asciiTheme="minorHAnsi" w:hAnsiTheme="minorHAnsi"/>
                <w:b/>
                <w:sz w:val="18"/>
                <w:u w:val="single"/>
              </w:rPr>
              <w:t xml:space="preserve">Applications will not be accepted after this time nor date </w:t>
            </w:r>
          </w:p>
        </w:tc>
      </w:tr>
    </w:tbl>
    <w:p w14:paraId="4EDE2D56" w14:textId="77777777" w:rsidR="00D778A9" w:rsidRPr="00772F81" w:rsidRDefault="00D778A9" w:rsidP="00E11E03">
      <w:pPr>
        <w:pStyle w:val="StandardParagraph"/>
        <w:rPr>
          <w:rFonts w:asciiTheme="minorHAnsi" w:hAnsiTheme="minorHAnsi"/>
          <w:szCs w:val="24"/>
        </w:rPr>
      </w:pPr>
    </w:p>
    <w:sectPr w:rsidR="00D778A9" w:rsidRPr="00772F81">
      <w:headerReference w:type="default" r:id="rId10"/>
      <w:footerReference w:type="default" r:id="rId11"/>
      <w:pgSz w:w="11899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45C19" w14:textId="77777777" w:rsidR="00C53723" w:rsidRDefault="00C53723" w:rsidP="00270568">
      <w:r>
        <w:separator/>
      </w:r>
    </w:p>
  </w:endnote>
  <w:endnote w:type="continuationSeparator" w:id="0">
    <w:p w14:paraId="3596F33E" w14:textId="77777777" w:rsidR="00C53723" w:rsidRDefault="00C53723" w:rsidP="002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D5EA9" w14:textId="77777777" w:rsidR="00751319" w:rsidRPr="00270568" w:rsidRDefault="00751319" w:rsidP="00A708BD">
    <w:pPr>
      <w:pStyle w:val="Footer"/>
      <w:tabs>
        <w:tab w:val="clear" w:pos="9026"/>
      </w:tabs>
      <w:jc w:val="center"/>
      <w:rPr>
        <w:rFonts w:cs="Arial"/>
        <w:sz w:val="13"/>
        <w:szCs w:val="13"/>
      </w:rPr>
    </w:pPr>
    <w:r w:rsidRPr="00EE12C1">
      <w:rPr>
        <w:rStyle w:val="PageNumber"/>
        <w:sz w:val="20"/>
        <w:szCs w:val="20"/>
      </w:rPr>
      <w:fldChar w:fldCharType="begin"/>
    </w:r>
    <w:r w:rsidRPr="00EE12C1">
      <w:rPr>
        <w:rStyle w:val="PageNumber"/>
        <w:sz w:val="20"/>
        <w:szCs w:val="20"/>
      </w:rPr>
      <w:instrText xml:space="preserve"> PAGE </w:instrText>
    </w:r>
    <w:r w:rsidRPr="00EE12C1">
      <w:rPr>
        <w:rStyle w:val="PageNumber"/>
        <w:sz w:val="20"/>
        <w:szCs w:val="20"/>
      </w:rPr>
      <w:fldChar w:fldCharType="separate"/>
    </w:r>
    <w:r w:rsidR="005C45D6">
      <w:rPr>
        <w:rStyle w:val="PageNumber"/>
        <w:noProof/>
        <w:sz w:val="20"/>
        <w:szCs w:val="20"/>
      </w:rPr>
      <w:t>4</w:t>
    </w:r>
    <w:r w:rsidRPr="00EE12C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D8AE" w14:textId="77777777" w:rsidR="00C53723" w:rsidRDefault="00C53723" w:rsidP="00270568">
      <w:r>
        <w:separator/>
      </w:r>
    </w:p>
  </w:footnote>
  <w:footnote w:type="continuationSeparator" w:id="0">
    <w:p w14:paraId="2C5E3743" w14:textId="77777777" w:rsidR="00C53723" w:rsidRDefault="00C53723" w:rsidP="00270568">
      <w:r>
        <w:continuationSeparator/>
      </w:r>
    </w:p>
  </w:footnote>
  <w:footnote w:id="1">
    <w:p w14:paraId="1DB2D9C3" w14:textId="77777777" w:rsidR="00751319" w:rsidRPr="006D628C" w:rsidRDefault="00751319" w:rsidP="006D628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val="en-IE"/>
        </w:rPr>
      </w:pPr>
      <w:r w:rsidRPr="006D628C">
        <w:rPr>
          <w:rStyle w:val="FootnoteReference"/>
          <w:sz w:val="20"/>
          <w:szCs w:val="20"/>
        </w:rPr>
        <w:footnoteRef/>
      </w:r>
      <w:r w:rsidRPr="006D628C">
        <w:rPr>
          <w:sz w:val="20"/>
          <w:szCs w:val="20"/>
        </w:rPr>
        <w:t xml:space="preserve"> </w:t>
      </w:r>
      <w:r w:rsidRPr="006D628C">
        <w:rPr>
          <w:rFonts w:asciiTheme="minorHAnsi" w:hAnsiTheme="minorHAnsi" w:cs="Times New Roman"/>
          <w:sz w:val="20"/>
          <w:szCs w:val="20"/>
          <w:lang w:val="en-IE"/>
        </w:rPr>
        <w:t xml:space="preserve">A minimum of six years of postdoctoral research is expected for candidates seeking recognition in the </w:t>
      </w:r>
      <w:r>
        <w:rPr>
          <w:rFonts w:asciiTheme="minorHAnsi" w:hAnsiTheme="minorHAnsi" w:cs="Times New Roman"/>
          <w:sz w:val="20"/>
          <w:szCs w:val="20"/>
          <w:lang w:val="en-IE"/>
        </w:rPr>
        <w:t>rank of Senior Research Fellow</w:t>
      </w:r>
    </w:p>
  </w:footnote>
  <w:footnote w:id="2">
    <w:p w14:paraId="7158C668" w14:textId="77777777" w:rsidR="00751319" w:rsidRPr="006D628C" w:rsidRDefault="00751319" w:rsidP="006D628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val="en-IE"/>
        </w:rPr>
      </w:pPr>
      <w:r w:rsidRPr="006D628C">
        <w:rPr>
          <w:rStyle w:val="FootnoteReference"/>
          <w:sz w:val="20"/>
          <w:szCs w:val="20"/>
        </w:rPr>
        <w:footnoteRef/>
      </w:r>
      <w:r w:rsidRPr="006D628C">
        <w:rPr>
          <w:sz w:val="20"/>
          <w:szCs w:val="20"/>
        </w:rPr>
        <w:t xml:space="preserve"> </w:t>
      </w:r>
      <w:r w:rsidRPr="006D628C">
        <w:rPr>
          <w:rFonts w:asciiTheme="minorHAnsi" w:hAnsiTheme="minorHAnsi" w:cs="Times New Roman"/>
          <w:sz w:val="20"/>
          <w:szCs w:val="20"/>
          <w:lang w:val="en-IE"/>
        </w:rPr>
        <w:t>Applicants for recognition in the rank of Senior Research Fellow must currently be of the rank of Research Fellow</w:t>
      </w:r>
    </w:p>
    <w:p w14:paraId="75C0894D" w14:textId="77777777" w:rsidR="00751319" w:rsidRPr="006D628C" w:rsidRDefault="00751319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DD8F" w14:textId="77777777" w:rsidR="00751319" w:rsidRDefault="00751319">
    <w:pPr>
      <w:pStyle w:val="Header"/>
    </w:pPr>
    <w:r>
      <w:rPr>
        <w:noProof/>
        <w:lang w:val="en-IE"/>
      </w:rPr>
      <w:drawing>
        <wp:inline distT="0" distB="0" distL="0" distR="0" wp14:anchorId="229EE8D1" wp14:editId="45566022">
          <wp:extent cx="3636000" cy="632329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Bilingual_Sp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63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4470"/>
    <w:multiLevelType w:val="hybridMultilevel"/>
    <w:tmpl w:val="A0567B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4D5"/>
    <w:multiLevelType w:val="hybridMultilevel"/>
    <w:tmpl w:val="BCE41F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538CA"/>
    <w:multiLevelType w:val="hybridMultilevel"/>
    <w:tmpl w:val="AB2E82F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5BFA"/>
    <w:multiLevelType w:val="hybridMultilevel"/>
    <w:tmpl w:val="796242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461B2"/>
    <w:multiLevelType w:val="hybridMultilevel"/>
    <w:tmpl w:val="7E3081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62BB"/>
    <w:multiLevelType w:val="hybridMultilevel"/>
    <w:tmpl w:val="F50C5D7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212F8"/>
    <w:multiLevelType w:val="hybridMultilevel"/>
    <w:tmpl w:val="7968EA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70F45"/>
    <w:multiLevelType w:val="hybridMultilevel"/>
    <w:tmpl w:val="4DA666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4877"/>
    <w:multiLevelType w:val="hybridMultilevel"/>
    <w:tmpl w:val="87846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0F5"/>
    <w:multiLevelType w:val="hybridMultilevel"/>
    <w:tmpl w:val="5100DF5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116E1"/>
    <w:multiLevelType w:val="hybridMultilevel"/>
    <w:tmpl w:val="A41C61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60B7F"/>
    <w:multiLevelType w:val="hybridMultilevel"/>
    <w:tmpl w:val="60A87A8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3D5"/>
    <w:multiLevelType w:val="hybridMultilevel"/>
    <w:tmpl w:val="49AEEC3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F455D"/>
    <w:multiLevelType w:val="hybridMultilevel"/>
    <w:tmpl w:val="86FAA08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D5FDE"/>
    <w:multiLevelType w:val="hybridMultilevel"/>
    <w:tmpl w:val="309C379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54D5"/>
    <w:multiLevelType w:val="hybridMultilevel"/>
    <w:tmpl w:val="6DBA13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DDA"/>
    <w:multiLevelType w:val="hybridMultilevel"/>
    <w:tmpl w:val="95CE86E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25835"/>
    <w:multiLevelType w:val="hybridMultilevel"/>
    <w:tmpl w:val="1A4EA12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D3752"/>
    <w:multiLevelType w:val="hybridMultilevel"/>
    <w:tmpl w:val="2116B8AA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3461CE9"/>
    <w:multiLevelType w:val="hybridMultilevel"/>
    <w:tmpl w:val="BF28D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9"/>
  </w:num>
  <w:num w:numId="5">
    <w:abstractNumId w:val="18"/>
  </w:num>
  <w:num w:numId="6">
    <w:abstractNumId w:val="4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14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49"/>
    <w:rsid w:val="00035F54"/>
    <w:rsid w:val="000517F4"/>
    <w:rsid w:val="00063284"/>
    <w:rsid w:val="00084DB3"/>
    <w:rsid w:val="000D4A8F"/>
    <w:rsid w:val="000E44D3"/>
    <w:rsid w:val="001340CF"/>
    <w:rsid w:val="001B266F"/>
    <w:rsid w:val="001B3099"/>
    <w:rsid w:val="001B6332"/>
    <w:rsid w:val="001E23B5"/>
    <w:rsid w:val="001F019B"/>
    <w:rsid w:val="00225617"/>
    <w:rsid w:val="00270568"/>
    <w:rsid w:val="002D05A6"/>
    <w:rsid w:val="002D17F3"/>
    <w:rsid w:val="002F1292"/>
    <w:rsid w:val="003022FC"/>
    <w:rsid w:val="00351F49"/>
    <w:rsid w:val="00360EB1"/>
    <w:rsid w:val="0036450A"/>
    <w:rsid w:val="0036575B"/>
    <w:rsid w:val="003669A7"/>
    <w:rsid w:val="003D107B"/>
    <w:rsid w:val="003D3D44"/>
    <w:rsid w:val="00424164"/>
    <w:rsid w:val="00443FF4"/>
    <w:rsid w:val="004651F0"/>
    <w:rsid w:val="00493347"/>
    <w:rsid w:val="00497919"/>
    <w:rsid w:val="004C32AD"/>
    <w:rsid w:val="004E6AC6"/>
    <w:rsid w:val="00510F1A"/>
    <w:rsid w:val="005143B5"/>
    <w:rsid w:val="00532070"/>
    <w:rsid w:val="00563078"/>
    <w:rsid w:val="00576D95"/>
    <w:rsid w:val="00583252"/>
    <w:rsid w:val="005918D8"/>
    <w:rsid w:val="005B2D2C"/>
    <w:rsid w:val="005C45D6"/>
    <w:rsid w:val="005D375B"/>
    <w:rsid w:val="00627AE4"/>
    <w:rsid w:val="00691A7C"/>
    <w:rsid w:val="006D2C0F"/>
    <w:rsid w:val="006D42AD"/>
    <w:rsid w:val="006D628C"/>
    <w:rsid w:val="006E14FF"/>
    <w:rsid w:val="00703ABE"/>
    <w:rsid w:val="0072501E"/>
    <w:rsid w:val="007373BA"/>
    <w:rsid w:val="00751319"/>
    <w:rsid w:val="007555AE"/>
    <w:rsid w:val="007606B3"/>
    <w:rsid w:val="00762551"/>
    <w:rsid w:val="0076416F"/>
    <w:rsid w:val="0077082D"/>
    <w:rsid w:val="00772F81"/>
    <w:rsid w:val="007874C7"/>
    <w:rsid w:val="00794E4A"/>
    <w:rsid w:val="007A3818"/>
    <w:rsid w:val="007A3FFB"/>
    <w:rsid w:val="007D059C"/>
    <w:rsid w:val="007D4AA0"/>
    <w:rsid w:val="0089485C"/>
    <w:rsid w:val="008B3615"/>
    <w:rsid w:val="008C0880"/>
    <w:rsid w:val="008E52D4"/>
    <w:rsid w:val="00937ACA"/>
    <w:rsid w:val="00960937"/>
    <w:rsid w:val="00972BEC"/>
    <w:rsid w:val="009B5A55"/>
    <w:rsid w:val="009E0B4F"/>
    <w:rsid w:val="009F150A"/>
    <w:rsid w:val="009F3DB5"/>
    <w:rsid w:val="00A25AC5"/>
    <w:rsid w:val="00A708BD"/>
    <w:rsid w:val="00A80678"/>
    <w:rsid w:val="00AE47C1"/>
    <w:rsid w:val="00AF3B9E"/>
    <w:rsid w:val="00B32902"/>
    <w:rsid w:val="00B410FE"/>
    <w:rsid w:val="00B424D7"/>
    <w:rsid w:val="00B57267"/>
    <w:rsid w:val="00B6171A"/>
    <w:rsid w:val="00BC70AF"/>
    <w:rsid w:val="00C24586"/>
    <w:rsid w:val="00C357C7"/>
    <w:rsid w:val="00C53723"/>
    <w:rsid w:val="00C55311"/>
    <w:rsid w:val="00C63D01"/>
    <w:rsid w:val="00D30BB1"/>
    <w:rsid w:val="00D4026D"/>
    <w:rsid w:val="00D7435A"/>
    <w:rsid w:val="00D778A9"/>
    <w:rsid w:val="00D91C93"/>
    <w:rsid w:val="00E11E03"/>
    <w:rsid w:val="00E84C26"/>
    <w:rsid w:val="00EB0BFE"/>
    <w:rsid w:val="00EE12C1"/>
    <w:rsid w:val="00EF2B95"/>
    <w:rsid w:val="00F02D21"/>
    <w:rsid w:val="00F64E54"/>
    <w:rsid w:val="00FD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7AA1A5"/>
  <w15:docId w15:val="{A2AA5731-E903-496F-B928-A1250305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67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paragraph" w:customStyle="1" w:styleId="FrontPageTitle">
    <w:name w:val="Front Page Title"/>
    <w:basedOn w:val="Normal"/>
    <w:rsid w:val="0042416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72F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F54"/>
    <w:rPr>
      <w:rFonts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5F54"/>
    <w:rPr>
      <w:vertAlign w:val="superscript"/>
    </w:rPr>
  </w:style>
  <w:style w:type="table" w:styleId="TableGrid">
    <w:name w:val="Table Grid"/>
    <w:basedOn w:val="TableNormal"/>
    <w:uiPriority w:val="59"/>
    <w:rsid w:val="006D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shrp@tcd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hshrp@tc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3CF4-B12F-4385-A9CD-F9259F68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-Marie Farrell</cp:lastModifiedBy>
  <cp:revision>5</cp:revision>
  <cp:lastPrinted>2011-07-12T12:56:00Z</cp:lastPrinted>
  <dcterms:created xsi:type="dcterms:W3CDTF">2021-05-31T10:11:00Z</dcterms:created>
  <dcterms:modified xsi:type="dcterms:W3CDTF">2021-05-31T10:13:00Z</dcterms:modified>
</cp:coreProperties>
</file>